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5D0" w:rsidRPr="00B519DB" w:rsidRDefault="00B519DB" w:rsidP="001D75D0">
      <w:pPr>
        <w:rPr>
          <w:b/>
          <w:sz w:val="24"/>
        </w:rPr>
      </w:pPr>
      <w:r w:rsidRPr="00B519DB">
        <w:rPr>
          <w:b/>
          <w:sz w:val="24"/>
        </w:rPr>
        <w:t>Graphical abstract</w:t>
      </w:r>
      <w:r>
        <w:rPr>
          <w:b/>
          <w:sz w:val="24"/>
        </w:rPr>
        <w:t>:</w:t>
      </w:r>
    </w:p>
    <w:p w:rsidR="001D75D0" w:rsidRPr="001D75D0" w:rsidRDefault="001D75D0" w:rsidP="001D75D0"/>
    <w:p w:rsidR="00D47B98" w:rsidRDefault="007923A8" w:rsidP="001D75D0">
      <w:r>
        <w:rPr>
          <w:rFonts w:ascii="Times New Roman" w:eastAsia="Times New Roman" w:hAnsi="Times New Roman" w:cs="Times New Roman"/>
          <w:noProof/>
          <w:color w:val="auto"/>
          <w:kern w:val="0"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4F32DF" wp14:editId="105F3F34">
                <wp:simplePos x="0" y="0"/>
                <wp:positionH relativeFrom="column">
                  <wp:posOffset>2890569</wp:posOffset>
                </wp:positionH>
                <wp:positionV relativeFrom="paragraph">
                  <wp:posOffset>27940</wp:posOffset>
                </wp:positionV>
                <wp:extent cx="1280795" cy="252730"/>
                <wp:effectExtent l="0" t="0" r="14605" b="13970"/>
                <wp:wrapNone/>
                <wp:docPr id="1107876860" name="Text Box 1107876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795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35B" w:rsidRPr="00BB735B" w:rsidRDefault="00BB735B">
                            <w:pPr>
                              <w:ind w:left="0"/>
                              <w:rPr>
                                <w:b/>
                              </w:rPr>
                            </w:pPr>
                            <w:r w:rsidRPr="00BB735B">
                              <w:rPr>
                                <w:b/>
                              </w:rPr>
                              <w:t xml:space="preserve">Molecular Dock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07876860" o:spid="_x0000_s1026" type="#_x0000_t202" style="position:absolute;left:0;text-align:left;margin-left:227.6pt;margin-top:2.2pt;width:100.85pt;height:19.9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" fillcolor="white [3201]" strokecolor="white [3212]" strokeweight=".5pt">
                <v:textbox>
                  <w:txbxContent>
                    <w:p w:rsidR="00BB735B" w:rsidRPr="00BB735B" w:rsidRDefault="00BB735B">
                      <w:pPr>
                        <w:ind w:left="0"/>
                        <w:rPr>
                          <w:b/>
                        </w:rPr>
                      </w:pPr>
                      <w:r w:rsidRPr="00BB735B">
                        <w:rPr>
                          <w:b/>
                        </w:rPr>
                        <w:t xml:space="preserve">Molecular Docking </w:t>
                      </w:r>
                    </w:p>
                  </w:txbxContent>
                </v:textbox>
              </v:shape>
            </w:pict>
          </mc:Fallback>
        </mc:AlternateContent>
      </w:r>
      <w:r w:rsidR="001E6B84">
        <w:rPr>
          <w:rFonts w:ascii="Times New Roman" w:eastAsia="Times New Roman" w:hAnsi="Times New Roman" w:cs="Times New Roman"/>
          <w:noProof/>
          <w:color w:val="auto"/>
          <w:kern w:val="0"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D8BE5F" wp14:editId="030C20B3">
                <wp:simplePos x="0" y="0"/>
                <wp:positionH relativeFrom="column">
                  <wp:posOffset>4210392</wp:posOffset>
                </wp:positionH>
                <wp:positionV relativeFrom="paragraph">
                  <wp:posOffset>219710</wp:posOffset>
                </wp:positionV>
                <wp:extent cx="1448435" cy="949325"/>
                <wp:effectExtent l="0" t="0" r="18415" b="22225"/>
                <wp:wrapNone/>
                <wp:docPr id="1107876851" name="Text Box 1107876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94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B98" w:rsidRPr="001E6B84" w:rsidRDefault="001E6B84">
                            <w:pPr>
                              <w:ind w:left="0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74682705" wp14:editId="5AADDEF4">
                                  <wp:extent cx="1244991" cy="837028"/>
                                  <wp:effectExtent l="0" t="0" r="0" b="127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60643" t="22512" r="1778" b="2860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4991" cy="8370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7876851" o:spid="_x0000_s1027" type="#_x0000_t202" style="position:absolute;left:0;text-align:left;margin-left:331.55pt;margin-top:17.3pt;width:114.05pt;height:7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" fillcolor="white [3201]" strokecolor="white [3212]" strokeweight=".5pt">
                <v:textbox>
                  <w:txbxContent>
                    <w:p w:rsidR="00D47B98" w:rsidRPr="001E6B84" w:rsidRDefault="001E6B84">
                      <w:pPr>
                        <w:ind w:left="0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74682705" wp14:editId="5AADDEF4">
                            <wp:extent cx="1244991" cy="837028"/>
                            <wp:effectExtent l="0" t="0" r="0" b="127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60643" t="22512" r="1778" b="2860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44991" cy="83702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B3519">
        <w:rPr>
          <w:rFonts w:ascii="Times New Roman" w:eastAsia="Times New Roman" w:hAnsi="Times New Roman" w:cs="Times New Roman"/>
          <w:noProof/>
          <w:color w:val="auto"/>
          <w:kern w:val="0"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597D96" wp14:editId="4433CBDE">
                <wp:simplePos x="0" y="0"/>
                <wp:positionH relativeFrom="column">
                  <wp:posOffset>1677670</wp:posOffset>
                </wp:positionH>
                <wp:positionV relativeFrom="paragraph">
                  <wp:posOffset>255905</wp:posOffset>
                </wp:positionV>
                <wp:extent cx="1257300" cy="1065530"/>
                <wp:effectExtent l="0" t="0" r="19050" b="20320"/>
                <wp:wrapNone/>
                <wp:docPr id="1107876849" name="Text Box 1107876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065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B98" w:rsidRDefault="000B3519" w:rsidP="00D47B98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kern w:val="0"/>
                                <w:sz w:val="24"/>
                                <w:lang w:val="en-IN" w:eastAsia="en-IN"/>
                              </w:rPr>
                              <w:drawing>
                                <wp:inline distT="0" distB="0" distL="0" distR="0" wp14:anchorId="563C0461" wp14:editId="5780E876">
                                  <wp:extent cx="1146638" cy="845942"/>
                                  <wp:effectExtent l="19050" t="19050" r="15875" b="11430"/>
                                  <wp:docPr id="1107876850" name="Picture 1107876850" descr="C:\Users\hp\Downloads\ChatGPT Image Jun 17, 2025, 08_29_06 P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C:\Users\hp\Downloads\ChatGPT Image Jun 17, 2025, 08_29_06 P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2511" t="2283" b="6347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1908" cy="857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7876849" o:spid="_x0000_s1028" type="#_x0000_t202" style="position:absolute;left:0;text-align:left;margin-left:132.1pt;margin-top:20.15pt;width:99pt;height:8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" fillcolor="white [3201]" strokecolor="white [3212]" strokeweight=".5pt">
                <v:textbox>
                  <w:txbxContent>
                    <w:p w:rsidR="00D47B98" w:rsidRDefault="000B3519" w:rsidP="00D47B98">
                      <w:pPr>
                        <w:ind w:left="0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kern w:val="0"/>
                          <w:sz w:val="24"/>
                          <w:lang w:val="en-IN" w:eastAsia="en-IN"/>
                        </w:rPr>
                        <w:drawing>
                          <wp:inline distT="0" distB="0" distL="0" distR="0" wp14:anchorId="563C0461" wp14:editId="5780E876">
                            <wp:extent cx="1146638" cy="845942"/>
                            <wp:effectExtent l="19050" t="19050" r="15875" b="11430"/>
                            <wp:docPr id="1107876850" name="Picture 1107876850" descr="C:\Users\hp\Downloads\ChatGPT Image Jun 17, 2025, 08_29_06 P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C:\Users\hp\Downloads\ChatGPT Image Jun 17, 2025, 08_29_06 P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2511" t="2283" b="6347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1908" cy="8572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47B98" w:rsidRDefault="00D47B98" w:rsidP="001D75D0"/>
    <w:p w:rsidR="00D47B98" w:rsidRDefault="007923A8" w:rsidP="001D75D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400391" wp14:editId="51D58DD8">
                <wp:simplePos x="0" y="0"/>
                <wp:positionH relativeFrom="column">
                  <wp:posOffset>3310890</wp:posOffset>
                </wp:positionH>
                <wp:positionV relativeFrom="paragraph">
                  <wp:posOffset>29845</wp:posOffset>
                </wp:positionV>
                <wp:extent cx="681990" cy="302260"/>
                <wp:effectExtent l="0" t="0" r="22860" b="21590"/>
                <wp:wrapNone/>
                <wp:docPr id="1107876864" name="Text Box 1107876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B84" w:rsidRPr="001E6B84" w:rsidRDefault="001E6B84" w:rsidP="001E6B84">
                            <w:pPr>
                              <w:ind w:left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E6B84">
                              <w:rPr>
                                <w:b/>
                                <w:sz w:val="24"/>
                              </w:rPr>
                              <w:t>Lig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07876864" o:spid="_x0000_s1029" type="#_x0000_t202" style="position:absolute;left:0;text-align:left;margin-left:260.7pt;margin-top:2.35pt;width:53.7pt;height:23.8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" fillcolor="white [3201]" strokecolor="white [3212]" strokeweight=".5pt">
                <v:textbox>
                  <w:txbxContent>
                    <w:p w:rsidR="001E6B84" w:rsidRPr="001E6B84" w:rsidRDefault="001E6B84" w:rsidP="001E6B84">
                      <w:pPr>
                        <w:ind w:left="0"/>
                        <w:jc w:val="center"/>
                        <w:rPr>
                          <w:b/>
                          <w:sz w:val="24"/>
                        </w:rPr>
                      </w:pPr>
                      <w:r w:rsidRPr="001E6B84">
                        <w:rPr>
                          <w:b/>
                          <w:sz w:val="24"/>
                        </w:rPr>
                        <w:t>Ligand</w:t>
                      </w:r>
                    </w:p>
                  </w:txbxContent>
                </v:textbox>
              </v:shape>
            </w:pict>
          </mc:Fallback>
        </mc:AlternateContent>
      </w:r>
      <w:r w:rsidR="0032473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78195A" wp14:editId="3A716517">
                <wp:simplePos x="0" y="0"/>
                <wp:positionH relativeFrom="column">
                  <wp:posOffset>3892550</wp:posOffset>
                </wp:positionH>
                <wp:positionV relativeFrom="paragraph">
                  <wp:posOffset>175895</wp:posOffset>
                </wp:positionV>
                <wp:extent cx="316230" cy="0"/>
                <wp:effectExtent l="0" t="76200" r="26670" b="114300"/>
                <wp:wrapNone/>
                <wp:docPr id="1107876865" name="Straight Arrow Connector 1107876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2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07876865" o:spid="_x0000_s1026" type="#_x0000_t32" style="position:absolute;margin-left:306.5pt;margin-top:13.85pt;width:24.9pt;height:0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" strokecolor="black [3200]" strokeweight="1pt">
                <v:stroke endarrow="open" joinstyle="miter"/>
              </v:shape>
            </w:pict>
          </mc:Fallback>
        </mc:AlternateContent>
      </w:r>
      <w:r w:rsidR="001E6B8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144282" wp14:editId="07485703">
                <wp:simplePos x="0" y="0"/>
                <wp:positionH relativeFrom="column">
                  <wp:posOffset>2994758</wp:posOffset>
                </wp:positionH>
                <wp:positionV relativeFrom="paragraph">
                  <wp:posOffset>199682</wp:posOffset>
                </wp:positionV>
                <wp:extent cx="316523" cy="1"/>
                <wp:effectExtent l="0" t="76200" r="26670" b="114300"/>
                <wp:wrapNone/>
                <wp:docPr id="1107876863" name="Straight Arrow Connector 1107876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523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07876863" o:spid="_x0000_s1026" type="#_x0000_t32" style="position:absolute;margin-left:235.8pt;margin-top:15.7pt;width:24.9pt;height:0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" strokecolor="black [3200]" strokeweight="1pt">
                <v:stroke endarrow="open" joinstyle="miter"/>
              </v:shape>
            </w:pict>
          </mc:Fallback>
        </mc:AlternateContent>
      </w:r>
    </w:p>
    <w:p w:rsidR="003E0C26" w:rsidRPr="001D75D0" w:rsidRDefault="003E0C26" w:rsidP="001D75D0"/>
    <w:p w:rsidR="001D75D0" w:rsidRPr="001D75D0" w:rsidRDefault="001E6B84" w:rsidP="001D75D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76032C" wp14:editId="19646A7B">
                <wp:simplePos x="0" y="0"/>
                <wp:positionH relativeFrom="column">
                  <wp:posOffset>3429439</wp:posOffset>
                </wp:positionH>
                <wp:positionV relativeFrom="paragraph">
                  <wp:posOffset>3175</wp:posOffset>
                </wp:positionV>
                <wp:extent cx="0" cy="742950"/>
                <wp:effectExtent l="95250" t="38100" r="57150" b="19050"/>
                <wp:wrapNone/>
                <wp:docPr id="1107876861" name="Straight Arrow Connector 1107876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07876861" o:spid="_x0000_s1026" type="#_x0000_t32" style="position:absolute;margin-left:270.05pt;margin-top:.25pt;width:0;height:58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" strokecolor="black [3200]" strokeweight="1pt">
                <v:stroke endarrow="open" joinstyle="miter"/>
              </v:shape>
            </w:pict>
          </mc:Fallback>
        </mc:AlternateContent>
      </w:r>
    </w:p>
    <w:p w:rsidR="001D75D0" w:rsidRPr="001D75D0" w:rsidRDefault="001D75D0" w:rsidP="001D75D0"/>
    <w:p w:rsidR="001D75D0" w:rsidRDefault="00BB735B" w:rsidP="001D75D0">
      <w:r>
        <w:rPr>
          <w:rFonts w:ascii="Times New Roman" w:eastAsia="Times New Roman" w:hAnsi="Times New Roman" w:cs="Times New Roman"/>
          <w:noProof/>
          <w:color w:val="auto"/>
          <w:kern w:val="0"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55ACB4" wp14:editId="3DCF3BD3">
                <wp:simplePos x="0" y="0"/>
                <wp:positionH relativeFrom="column">
                  <wp:posOffset>4663413</wp:posOffset>
                </wp:positionH>
                <wp:positionV relativeFrom="paragraph">
                  <wp:posOffset>3671</wp:posOffset>
                </wp:positionV>
                <wp:extent cx="1246505" cy="1007110"/>
                <wp:effectExtent l="0" t="0" r="10795" b="21590"/>
                <wp:wrapNone/>
                <wp:docPr id="1107876858" name="Text Box 1107876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1007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519" w:rsidRDefault="000B3519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27341342" wp14:editId="13D38426">
                                  <wp:extent cx="1244278" cy="1021584"/>
                                  <wp:effectExtent l="0" t="0" r="0" b="7620"/>
                                  <wp:docPr id="1107876859" name="Picture 1107876859" descr="http://www.swissadme.ch/results/1121700999/molecule1/rada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www.swissadme.ch/results/1121700999/molecule1/rada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8978" cy="1025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7876858" o:spid="_x0000_s1030" type="#_x0000_t202" style="position:absolute;left:0;text-align:left;margin-left:367.2pt;margin-top:.3pt;width:98.15pt;height:79.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" fillcolor="white [3201]" strokecolor="white [3212]" strokeweight=".5pt">
                <v:textbox>
                  <w:txbxContent>
                    <w:p w:rsidR="000B3519" w:rsidRDefault="000B3519">
                      <w:pPr>
                        <w:ind w:left="0"/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27341342" wp14:editId="13D38426">
                            <wp:extent cx="1244278" cy="1021584"/>
                            <wp:effectExtent l="0" t="0" r="0" b="7620"/>
                            <wp:docPr id="1107876859" name="Picture 1107876859" descr="http://www.swissadme.ch/results/1121700999/molecule1/rada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www.swissadme.ch/results/1121700999/molecule1/rada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8978" cy="10254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C44C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36DD9A" wp14:editId="1DE02F85">
                <wp:simplePos x="0" y="0"/>
                <wp:positionH relativeFrom="column">
                  <wp:posOffset>4668520</wp:posOffset>
                </wp:positionH>
                <wp:positionV relativeFrom="paragraph">
                  <wp:posOffset>60960</wp:posOffset>
                </wp:positionV>
                <wp:extent cx="1206500" cy="1123950"/>
                <wp:effectExtent l="0" t="0" r="12700" b="19050"/>
                <wp:wrapNone/>
                <wp:docPr id="1107876845" name="Text Box 1107876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4CA" w:rsidRDefault="00DC44C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07876845" o:spid="_x0000_s1031" type="#_x0000_t202" style="position:absolute;left:0;text-align:left;margin-left:367.6pt;margin-top:4.8pt;width:95pt;height:8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" fillcolor="white [3201]" strokecolor="white [3212]" strokeweight=".5pt">
                <v:textbox>
                  <w:txbxContent>
                    <w:p w:rsidR="00DC44CA" w:rsidRDefault="00DC44CA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3E0C2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8BBB3D" wp14:editId="579AD64B">
                <wp:simplePos x="0" y="0"/>
                <wp:positionH relativeFrom="column">
                  <wp:posOffset>583044</wp:posOffset>
                </wp:positionH>
                <wp:positionV relativeFrom="paragraph">
                  <wp:posOffset>32385</wp:posOffset>
                </wp:positionV>
                <wp:extent cx="1257579" cy="1215677"/>
                <wp:effectExtent l="0" t="0" r="19050" b="228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579" cy="1215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C26" w:rsidRDefault="003E0C26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7487FC8D" wp14:editId="1FF0B359">
                                  <wp:extent cx="1152250" cy="1122986"/>
                                  <wp:effectExtent l="0" t="0" r="0" b="127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12196" t="11799" r="34678" b="119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250" cy="11229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left:0;text-align:left;margin-left:45.9pt;margin-top:2.55pt;width:99pt;height:9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" fillcolor="white [3201]" strokecolor="white [3212]" strokeweight=".5pt">
                <v:textbox>
                  <w:txbxContent>
                    <w:p w:rsidR="003E0C26" w:rsidRDefault="003E0C26">
                      <w:pPr>
                        <w:ind w:left="0"/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7487FC8D" wp14:editId="1FF0B359">
                            <wp:extent cx="1152250" cy="1122986"/>
                            <wp:effectExtent l="0" t="0" r="0" b="127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l="12196" t="11799" r="34678" b="119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52250" cy="112298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E0C26" w:rsidRDefault="00134C18" w:rsidP="001D75D0">
      <w:pPr>
        <w:tabs>
          <w:tab w:val="left" w:pos="4497"/>
        </w:tabs>
        <w:jc w:val="center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2E684D" wp14:editId="5A641DF3">
                <wp:simplePos x="0" y="0"/>
                <wp:positionH relativeFrom="column">
                  <wp:posOffset>4049835</wp:posOffset>
                </wp:positionH>
                <wp:positionV relativeFrom="paragraph">
                  <wp:posOffset>327416</wp:posOffset>
                </wp:positionV>
                <wp:extent cx="618978" cy="0"/>
                <wp:effectExtent l="0" t="76200" r="10160" b="114300"/>
                <wp:wrapNone/>
                <wp:docPr id="1107876844" name="Straight Arrow Connector 1107876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97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07876844" o:spid="_x0000_s1026" type="#_x0000_t32" style="position:absolute;margin-left:318.9pt;margin-top:25.8pt;width:48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" strokecolor="black [3200]" strokeweight="1pt">
                <v:stroke endarrow="open" joinstyle="miter"/>
              </v:shape>
            </w:pict>
          </mc:Fallback>
        </mc:AlternateContent>
      </w:r>
      <w:r w:rsidR="00D47B9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289EAA" wp14:editId="3B5BADFC">
                <wp:simplePos x="0" y="0"/>
                <wp:positionH relativeFrom="column">
                  <wp:posOffset>2231292</wp:posOffset>
                </wp:positionH>
                <wp:positionV relativeFrom="paragraph">
                  <wp:posOffset>620395</wp:posOffset>
                </wp:positionV>
                <wp:extent cx="2165350" cy="381000"/>
                <wp:effectExtent l="0" t="0" r="25400" b="19050"/>
                <wp:wrapNone/>
                <wp:docPr id="1107876848" name="Text Box 1107876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B98" w:rsidRPr="00D47B98" w:rsidRDefault="00D47B98" w:rsidP="00D47B98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D47B98">
                              <w:rPr>
                                <w:b/>
                                <w:sz w:val="18"/>
                              </w:rPr>
                              <w:t>Designed 2-Mercaptobenzimidazole</w:t>
                            </w:r>
                          </w:p>
                          <w:p w:rsidR="00D47B98" w:rsidRPr="00D47B98" w:rsidRDefault="00D47B98" w:rsidP="00D47B98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D47B98">
                              <w:rPr>
                                <w:b/>
                                <w:sz w:val="18"/>
                              </w:rPr>
                              <w:t>Schiff base derivatives</w:t>
                            </w:r>
                          </w:p>
                          <w:p w:rsidR="00D47B98" w:rsidRPr="00D47B98" w:rsidRDefault="00D47B98" w:rsidP="00D47B98">
                            <w:pPr>
                              <w:ind w:left="0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7876848" o:spid="_x0000_s1033" type="#_x0000_t202" style="position:absolute;left:0;text-align:left;margin-left:175.7pt;margin-top:48.85pt;width:170.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" fillcolor="white [3201]" strokecolor="white [3212]" strokeweight=".5pt">
                <v:textbox>
                  <w:txbxContent>
                    <w:p w:rsidR="00D47B98" w:rsidRPr="00D47B98" w:rsidRDefault="00D47B98" w:rsidP="00D47B98">
                      <w:pPr>
                        <w:pStyle w:val="NoSpacing"/>
                        <w:jc w:val="center"/>
                        <w:rPr>
                          <w:b/>
                          <w:sz w:val="18"/>
                        </w:rPr>
                      </w:pPr>
                      <w:r w:rsidRPr="00D47B98">
                        <w:rPr>
                          <w:b/>
                          <w:sz w:val="18"/>
                        </w:rPr>
                        <w:t>Designed 2-Mercaptobenzimidazole</w:t>
                      </w:r>
                    </w:p>
                    <w:p w:rsidR="00D47B98" w:rsidRPr="00D47B98" w:rsidRDefault="00D47B98" w:rsidP="00D47B98">
                      <w:pPr>
                        <w:pStyle w:val="NoSpacing"/>
                        <w:jc w:val="center"/>
                        <w:rPr>
                          <w:b/>
                          <w:sz w:val="18"/>
                        </w:rPr>
                      </w:pPr>
                      <w:r w:rsidRPr="00D47B98">
                        <w:rPr>
                          <w:b/>
                          <w:sz w:val="18"/>
                        </w:rPr>
                        <w:t>Schiff base derivatives</w:t>
                      </w:r>
                    </w:p>
                    <w:p w:rsidR="00D47B98" w:rsidRPr="00D47B98" w:rsidRDefault="00D47B98" w:rsidP="00D47B98">
                      <w:pPr>
                        <w:ind w:left="0"/>
                        <w:jc w:val="center"/>
                        <w:rPr>
                          <w:b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0C2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7E8A08" wp14:editId="4D8253C2">
                <wp:simplePos x="0" y="0"/>
                <wp:positionH relativeFrom="column">
                  <wp:posOffset>1894528</wp:posOffset>
                </wp:positionH>
                <wp:positionV relativeFrom="paragraph">
                  <wp:posOffset>264814</wp:posOffset>
                </wp:positionV>
                <wp:extent cx="676275" cy="0"/>
                <wp:effectExtent l="38100" t="76200" r="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149.2pt;margin-top:20.85pt;width:53.2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" strokecolor="black [3200]" strokeweight="1pt">
                <v:stroke endarrow="open" joinstyle="miter"/>
              </v:shape>
            </w:pict>
          </mc:Fallback>
        </mc:AlternateContent>
      </w:r>
      <w:r>
        <w:rPr>
          <w:b/>
        </w:rPr>
        <w:t xml:space="preserve">   </w:t>
      </w:r>
      <w:r w:rsidRPr="000B3519">
        <w:rPr>
          <w:b/>
        </w:rPr>
        <w:object w:dxaOrig="8090" w:dyaOrig="1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45pt;height:48.75pt" o:ole="">
            <v:imagedata r:id="rId13" o:title=""/>
          </v:shape>
          <o:OLEObject Type="Embed" ProgID="ACD.ChemSketch.20" ShapeID="_x0000_i1025" DrawAspect="Content" ObjectID="_1811703908" r:id="rId14"/>
        </w:object>
      </w:r>
    </w:p>
    <w:p w:rsidR="003E0C26" w:rsidRPr="003E0C26" w:rsidRDefault="00134C18" w:rsidP="003E0C26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A985EB" wp14:editId="5183510D">
                <wp:simplePos x="0" y="0"/>
                <wp:positionH relativeFrom="column">
                  <wp:posOffset>3416300</wp:posOffset>
                </wp:positionH>
                <wp:positionV relativeFrom="paragraph">
                  <wp:posOffset>203200</wp:posOffset>
                </wp:positionV>
                <wp:extent cx="0" cy="636905"/>
                <wp:effectExtent l="95250" t="0" r="76200" b="48895"/>
                <wp:wrapNone/>
                <wp:docPr id="1107876852" name="Straight Arrow Connector 1107876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6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07876852" o:spid="_x0000_s1026" type="#_x0000_t32" style="position:absolute;margin-left:269pt;margin-top:16pt;width:0;height:5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" strokecolor="black [3200]" strokeweight="1pt">
                <v:stroke endarrow="open" joinstyle="miter"/>
              </v:shape>
            </w:pict>
          </mc:Fallback>
        </mc:AlternateContent>
      </w:r>
      <w:r w:rsidR="00BB735B">
        <w:rPr>
          <w:rFonts w:ascii="Times New Roman" w:eastAsia="Times New Roman" w:hAnsi="Times New Roman" w:cs="Times New Roman"/>
          <w:noProof/>
          <w:color w:val="auto"/>
          <w:kern w:val="0"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5A00BE" wp14:editId="1CDB429B">
                <wp:simplePos x="0" y="0"/>
                <wp:positionH relativeFrom="column">
                  <wp:posOffset>4723130</wp:posOffset>
                </wp:positionH>
                <wp:positionV relativeFrom="paragraph">
                  <wp:posOffset>24622</wp:posOffset>
                </wp:positionV>
                <wp:extent cx="1153795" cy="263525"/>
                <wp:effectExtent l="0" t="0" r="27305" b="22225"/>
                <wp:wrapNone/>
                <wp:docPr id="1107876857" name="Text Box 1107876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519" w:rsidRPr="000B3519" w:rsidRDefault="00BB735B" w:rsidP="000B3519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0B3519">
                              <w:rPr>
                                <w:b/>
                              </w:rPr>
                              <w:t xml:space="preserve">ADMET </w:t>
                            </w:r>
                            <w:r w:rsidR="000B3519" w:rsidRPr="000B3519">
                              <w:rPr>
                                <w:b/>
                              </w:rPr>
                              <w:t>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07876857" o:spid="_x0000_s1034" type="#_x0000_t202" style="position:absolute;left:0;text-align:left;margin-left:371.9pt;margin-top:1.95pt;width:90.85pt;height:20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" fillcolor="white [3201]" strokecolor="white [3212]" strokeweight=".5pt">
                <v:textbox>
                  <w:txbxContent>
                    <w:p w:rsidR="000B3519" w:rsidRPr="000B3519" w:rsidRDefault="00BB735B" w:rsidP="000B3519">
                      <w:pPr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="000B3519">
                        <w:rPr>
                          <w:b/>
                        </w:rPr>
                        <w:t xml:space="preserve">ADMET </w:t>
                      </w:r>
                      <w:r w:rsidR="000B3519" w:rsidRPr="000B3519">
                        <w:rPr>
                          <w:b/>
                        </w:rPr>
                        <w:t>Analysis</w:t>
                      </w:r>
                    </w:p>
                  </w:txbxContent>
                </v:textbox>
              </v:shape>
            </w:pict>
          </mc:Fallback>
        </mc:AlternateContent>
      </w:r>
      <w:r w:rsidR="00DC44C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96F606" wp14:editId="1469031F">
                <wp:simplePos x="0" y="0"/>
                <wp:positionH relativeFrom="column">
                  <wp:posOffset>737870</wp:posOffset>
                </wp:positionH>
                <wp:positionV relativeFrom="paragraph">
                  <wp:posOffset>242570</wp:posOffset>
                </wp:positionV>
                <wp:extent cx="1104900" cy="304800"/>
                <wp:effectExtent l="0" t="0" r="19050" b="19050"/>
                <wp:wrapNone/>
                <wp:docPr id="1107876847" name="Text Box 1107876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4CA" w:rsidRPr="00DC44CA" w:rsidRDefault="00DC44CA">
                            <w:pPr>
                              <w:ind w:left="0"/>
                              <w:rPr>
                                <w:b/>
                              </w:rPr>
                            </w:pPr>
                            <w:r w:rsidRPr="00DC44CA">
                              <w:rPr>
                                <w:b/>
                              </w:rPr>
                              <w:t>Boiled egg 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7876847" o:spid="_x0000_s1035" type="#_x0000_t202" style="position:absolute;left:0;text-align:left;margin-left:58.1pt;margin-top:19.1pt;width:8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" fillcolor="white [3201]" strokecolor="white [3212]" strokeweight=".5pt">
                <v:textbox>
                  <w:txbxContent>
                    <w:p w:rsidR="00DC44CA" w:rsidRPr="00DC44CA" w:rsidRDefault="00DC44CA">
                      <w:pPr>
                        <w:ind w:left="0"/>
                        <w:rPr>
                          <w:b/>
                        </w:rPr>
                      </w:pPr>
                      <w:r w:rsidRPr="00DC44CA">
                        <w:rPr>
                          <w:b/>
                        </w:rPr>
                        <w:t>Boiled egg plot</w:t>
                      </w:r>
                    </w:p>
                  </w:txbxContent>
                </v:textbox>
              </v:shape>
            </w:pict>
          </mc:Fallback>
        </mc:AlternateContent>
      </w:r>
    </w:p>
    <w:p w:rsidR="003E0C26" w:rsidRPr="003E0C26" w:rsidRDefault="003E0C26" w:rsidP="003E0C26"/>
    <w:p w:rsidR="003E0C26" w:rsidRPr="003E0C26" w:rsidRDefault="003E0C26" w:rsidP="003E0C26"/>
    <w:p w:rsidR="000B3519" w:rsidRDefault="000B3519" w:rsidP="00DC44CA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24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auto"/>
          <w:kern w:val="0"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08D44" wp14:editId="2A083F7F">
                <wp:simplePos x="0" y="0"/>
                <wp:positionH relativeFrom="column">
                  <wp:posOffset>2866342</wp:posOffset>
                </wp:positionH>
                <wp:positionV relativeFrom="paragraph">
                  <wp:posOffset>3810</wp:posOffset>
                </wp:positionV>
                <wp:extent cx="1153795" cy="263525"/>
                <wp:effectExtent l="0" t="0" r="27305" b="22225"/>
                <wp:wrapNone/>
                <wp:docPr id="1107876853" name="Text Box 1107876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519" w:rsidRPr="000B3519" w:rsidRDefault="000B3519">
                            <w:pPr>
                              <w:ind w:left="0"/>
                              <w:rPr>
                                <w:b/>
                              </w:rPr>
                            </w:pPr>
                            <w:r w:rsidRPr="000B3519">
                              <w:rPr>
                                <w:b/>
                              </w:rPr>
                              <w:t>Lipinski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07876853" o:spid="_x0000_s1036" type="#_x0000_t202" style="position:absolute;margin-left:225.7pt;margin-top:.3pt;width:90.85pt;height:20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" fillcolor="white [3201]" strokecolor="white [3212]" strokeweight=".5pt">
                <v:textbox>
                  <w:txbxContent>
                    <w:p w:rsidR="000B3519" w:rsidRPr="000B3519" w:rsidRDefault="000B3519">
                      <w:pPr>
                        <w:ind w:left="0"/>
                        <w:rPr>
                          <w:b/>
                        </w:rPr>
                      </w:pPr>
                      <w:r w:rsidRPr="000B3519">
                        <w:rPr>
                          <w:b/>
                        </w:rPr>
                        <w:t>Lipinski Analysis</w:t>
                      </w:r>
                    </w:p>
                  </w:txbxContent>
                </v:textbox>
              </v:shape>
            </w:pict>
          </mc:Fallback>
        </mc:AlternateContent>
      </w:r>
    </w:p>
    <w:p w:rsidR="00DC44CA" w:rsidRPr="00DC44CA" w:rsidRDefault="000B3519" w:rsidP="00DC44CA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24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auto"/>
          <w:kern w:val="0"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7CFFE4" wp14:editId="0F7186C7">
                <wp:simplePos x="0" y="0"/>
                <wp:positionH relativeFrom="column">
                  <wp:posOffset>1783715</wp:posOffset>
                </wp:positionH>
                <wp:positionV relativeFrom="paragraph">
                  <wp:posOffset>211588</wp:posOffset>
                </wp:positionV>
                <wp:extent cx="1300697" cy="1051316"/>
                <wp:effectExtent l="0" t="0" r="13970" b="15875"/>
                <wp:wrapNone/>
                <wp:docPr id="1107876854" name="Text Box 1107876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697" cy="1051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519" w:rsidRDefault="000B3519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7876854" o:spid="_x0000_s1037" type="#_x0000_t202" style="position:absolute;margin-left:140.45pt;margin-top:16.65pt;width:102.4pt;height:82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" fillcolor="white [3201]" strokecolor="white [3212]" strokeweight=".5pt">
                <v:textbox>
                  <w:txbxContent>
                    <w:p w:rsidR="000B3519" w:rsidRDefault="000B3519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3E0C26" w:rsidRPr="003E0C26" w:rsidRDefault="003E0C26" w:rsidP="003E0C26"/>
    <w:p w:rsidR="003E0C26" w:rsidRPr="003E0C26" w:rsidRDefault="003E0C26" w:rsidP="003E0C26"/>
    <w:p w:rsidR="003E0C26" w:rsidRDefault="003E0C26" w:rsidP="003E0C26"/>
    <w:p w:rsidR="00A73D68" w:rsidRDefault="003E0C26" w:rsidP="003E0C26">
      <w:pPr>
        <w:tabs>
          <w:tab w:val="left" w:pos="4079"/>
        </w:tabs>
      </w:pPr>
      <w:r>
        <w:tab/>
      </w:r>
      <w:r>
        <w:tab/>
      </w:r>
    </w:p>
    <w:p w:rsidR="00AE2F19" w:rsidRDefault="00AE2F19" w:rsidP="003E0C26">
      <w:pPr>
        <w:tabs>
          <w:tab w:val="left" w:pos="4079"/>
        </w:tabs>
      </w:pPr>
    </w:p>
    <w:p w:rsidR="00AE2F19" w:rsidRDefault="00AE2F19" w:rsidP="003E0C26">
      <w:pPr>
        <w:tabs>
          <w:tab w:val="left" w:pos="4079"/>
        </w:tabs>
      </w:pPr>
    </w:p>
    <w:p w:rsidR="00AE2F19" w:rsidRDefault="00AE2F19" w:rsidP="003E0C26">
      <w:pPr>
        <w:tabs>
          <w:tab w:val="left" w:pos="4079"/>
        </w:tabs>
      </w:pPr>
    </w:p>
    <w:p w:rsidR="00AE2F19" w:rsidRDefault="00AE2F19" w:rsidP="003E0C26">
      <w:pPr>
        <w:tabs>
          <w:tab w:val="left" w:pos="4079"/>
        </w:tabs>
      </w:pPr>
      <w:bookmarkStart w:id="0" w:name="_GoBack"/>
      <w:bookmarkEnd w:id="0"/>
    </w:p>
    <w:p w:rsidR="00AE2F19" w:rsidRDefault="00AE2F19" w:rsidP="003E0C26">
      <w:pPr>
        <w:tabs>
          <w:tab w:val="left" w:pos="4079"/>
        </w:tabs>
      </w:pPr>
    </w:p>
    <w:p w:rsidR="00AE2F19" w:rsidRDefault="00AE2F19" w:rsidP="003E0C26">
      <w:pPr>
        <w:tabs>
          <w:tab w:val="left" w:pos="4079"/>
        </w:tabs>
      </w:pPr>
    </w:p>
    <w:p w:rsidR="00AE2F19" w:rsidRDefault="00AE2F19" w:rsidP="003E0C26">
      <w:pPr>
        <w:tabs>
          <w:tab w:val="left" w:pos="4079"/>
        </w:tabs>
      </w:pPr>
    </w:p>
    <w:p w:rsidR="00AE2F19" w:rsidRDefault="00AE2F19" w:rsidP="003E0C26">
      <w:pPr>
        <w:tabs>
          <w:tab w:val="left" w:pos="4079"/>
        </w:tabs>
      </w:pPr>
    </w:p>
    <w:p w:rsidR="00AE2F19" w:rsidRDefault="00AE2F19" w:rsidP="003E0C26">
      <w:pPr>
        <w:tabs>
          <w:tab w:val="left" w:pos="4079"/>
        </w:tabs>
      </w:pPr>
    </w:p>
    <w:p w:rsidR="00AE2F19" w:rsidRDefault="00AE2F19" w:rsidP="00647BF4">
      <w:pPr>
        <w:tabs>
          <w:tab w:val="left" w:pos="4079"/>
        </w:tabs>
        <w:ind w:left="0" w:firstLine="0"/>
      </w:pPr>
    </w:p>
    <w:sectPr w:rsidR="00AE2F19">
      <w:pgSz w:w="12240" w:h="15840"/>
      <w:pgMar w:top="141" w:right="1164" w:bottom="1116" w:left="7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557" w:rsidRDefault="00A81557" w:rsidP="0062039F">
      <w:pPr>
        <w:spacing w:after="0" w:line="240" w:lineRule="auto"/>
      </w:pPr>
      <w:r>
        <w:separator/>
      </w:r>
    </w:p>
  </w:endnote>
  <w:endnote w:type="continuationSeparator" w:id="0">
    <w:p w:rsidR="00A81557" w:rsidRDefault="00A81557" w:rsidP="00620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557" w:rsidRDefault="00A81557" w:rsidP="0062039F">
      <w:pPr>
        <w:spacing w:after="0" w:line="240" w:lineRule="auto"/>
      </w:pPr>
      <w:r>
        <w:separator/>
      </w:r>
    </w:p>
  </w:footnote>
  <w:footnote w:type="continuationSeparator" w:id="0">
    <w:p w:rsidR="00A81557" w:rsidRDefault="00A81557" w:rsidP="00620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614E"/>
    <w:multiLevelType w:val="hybridMultilevel"/>
    <w:tmpl w:val="605AE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4A76"/>
    <w:multiLevelType w:val="hybridMultilevel"/>
    <w:tmpl w:val="0C02E5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7064F"/>
    <w:multiLevelType w:val="hybridMultilevel"/>
    <w:tmpl w:val="7EAE3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14C06"/>
    <w:multiLevelType w:val="hybridMultilevel"/>
    <w:tmpl w:val="78B06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C3DD3"/>
    <w:multiLevelType w:val="multilevel"/>
    <w:tmpl w:val="0C1014F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righ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5AF69D3"/>
    <w:multiLevelType w:val="multilevel"/>
    <w:tmpl w:val="222AF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eastAsia="Calibr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sz w:val="20"/>
      </w:rPr>
    </w:lvl>
  </w:abstractNum>
  <w:abstractNum w:abstractNumId="6">
    <w:nsid w:val="6E5E6D11"/>
    <w:multiLevelType w:val="hybridMultilevel"/>
    <w:tmpl w:val="CDB29CDC"/>
    <w:lvl w:ilvl="0" w:tplc="389E879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1674C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DA3E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1074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4C493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9C23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50EE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62AA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7EA49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131452C"/>
    <w:multiLevelType w:val="hybridMultilevel"/>
    <w:tmpl w:val="FA588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798"/>
    <w:rsid w:val="000B3519"/>
    <w:rsid w:val="000C4798"/>
    <w:rsid w:val="00134C18"/>
    <w:rsid w:val="001C10F7"/>
    <w:rsid w:val="001D75D0"/>
    <w:rsid w:val="001E589C"/>
    <w:rsid w:val="001E6B84"/>
    <w:rsid w:val="002044EA"/>
    <w:rsid w:val="00233D81"/>
    <w:rsid w:val="002906A4"/>
    <w:rsid w:val="00297E15"/>
    <w:rsid w:val="002F450A"/>
    <w:rsid w:val="00324734"/>
    <w:rsid w:val="00382940"/>
    <w:rsid w:val="003E0C26"/>
    <w:rsid w:val="00435F70"/>
    <w:rsid w:val="004923E3"/>
    <w:rsid w:val="004F65FF"/>
    <w:rsid w:val="00516A9D"/>
    <w:rsid w:val="00516E7E"/>
    <w:rsid w:val="005755F0"/>
    <w:rsid w:val="005A62F7"/>
    <w:rsid w:val="005F57EE"/>
    <w:rsid w:val="0062039F"/>
    <w:rsid w:val="00647BF4"/>
    <w:rsid w:val="006642DF"/>
    <w:rsid w:val="00665980"/>
    <w:rsid w:val="00685017"/>
    <w:rsid w:val="00696054"/>
    <w:rsid w:val="006A2670"/>
    <w:rsid w:val="006C40E9"/>
    <w:rsid w:val="006F4A76"/>
    <w:rsid w:val="00710219"/>
    <w:rsid w:val="007923A8"/>
    <w:rsid w:val="007C3D5A"/>
    <w:rsid w:val="00812695"/>
    <w:rsid w:val="00857589"/>
    <w:rsid w:val="008E1CE3"/>
    <w:rsid w:val="008E21EA"/>
    <w:rsid w:val="00900C60"/>
    <w:rsid w:val="00936B25"/>
    <w:rsid w:val="009C6EA1"/>
    <w:rsid w:val="00A00A49"/>
    <w:rsid w:val="00A11F31"/>
    <w:rsid w:val="00A73D68"/>
    <w:rsid w:val="00A81557"/>
    <w:rsid w:val="00A968C4"/>
    <w:rsid w:val="00AA3780"/>
    <w:rsid w:val="00AC6B92"/>
    <w:rsid w:val="00AE2F19"/>
    <w:rsid w:val="00AE72FB"/>
    <w:rsid w:val="00B02E92"/>
    <w:rsid w:val="00B21C0A"/>
    <w:rsid w:val="00B37E30"/>
    <w:rsid w:val="00B519DB"/>
    <w:rsid w:val="00B57744"/>
    <w:rsid w:val="00B7325D"/>
    <w:rsid w:val="00B87138"/>
    <w:rsid w:val="00BB735B"/>
    <w:rsid w:val="00BB7444"/>
    <w:rsid w:val="00BE5305"/>
    <w:rsid w:val="00C6624D"/>
    <w:rsid w:val="00C84FCA"/>
    <w:rsid w:val="00C8596D"/>
    <w:rsid w:val="00CC1D53"/>
    <w:rsid w:val="00CD3285"/>
    <w:rsid w:val="00D01D5A"/>
    <w:rsid w:val="00D47B98"/>
    <w:rsid w:val="00D57B05"/>
    <w:rsid w:val="00D80C1E"/>
    <w:rsid w:val="00DC44CA"/>
    <w:rsid w:val="00E855F3"/>
    <w:rsid w:val="00ED446D"/>
    <w:rsid w:val="00F1170D"/>
    <w:rsid w:val="00F150D1"/>
    <w:rsid w:val="00F442AC"/>
    <w:rsid w:val="00F57DAB"/>
    <w:rsid w:val="00F704E6"/>
    <w:rsid w:val="00F72B79"/>
    <w:rsid w:val="00F744ED"/>
    <w:rsid w:val="00F83DE4"/>
    <w:rsid w:val="00FC16F4"/>
    <w:rsid w:val="00FC59DC"/>
    <w:rsid w:val="00FF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6" w:line="249" w:lineRule="auto"/>
      <w:ind w:left="10" w:right="14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46" w:line="259" w:lineRule="auto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46" w:line="259" w:lineRule="auto"/>
      <w:ind w:left="10" w:hanging="10"/>
      <w:outlineLvl w:val="1"/>
    </w:pPr>
    <w:rPr>
      <w:rFonts w:ascii="Calibri" w:eastAsia="Calibri" w:hAnsi="Calibri" w:cs="Calibri"/>
      <w:b/>
      <w:color w:val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46" w:line="259" w:lineRule="auto"/>
      <w:ind w:left="10" w:hanging="10"/>
      <w:outlineLvl w:val="2"/>
    </w:pPr>
    <w:rPr>
      <w:rFonts w:ascii="Calibri" w:eastAsia="Calibri" w:hAnsi="Calibri" w:cs="Calibri"/>
      <w:b/>
      <w:color w:val="000000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246" w:line="259" w:lineRule="auto"/>
      <w:ind w:left="10" w:hanging="10"/>
      <w:outlineLvl w:val="3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0000"/>
      <w:sz w:val="24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4"/>
    </w:rPr>
  </w:style>
  <w:style w:type="character" w:customStyle="1" w:styleId="Heading4Char">
    <w:name w:val="Heading 4 Char"/>
    <w:link w:val="Heading4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A37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624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624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0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39F"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620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39F"/>
    <w:rPr>
      <w:rFonts w:ascii="Calibri" w:eastAsia="Calibri" w:hAnsi="Calibri" w:cs="Calibri"/>
      <w:color w:val="000000"/>
      <w:sz w:val="20"/>
    </w:rPr>
  </w:style>
  <w:style w:type="character" w:styleId="Emphasis">
    <w:name w:val="Emphasis"/>
    <w:basedOn w:val="DefaultParagraphFont"/>
    <w:uiPriority w:val="20"/>
    <w:qFormat/>
    <w:rsid w:val="00F744ED"/>
    <w:rPr>
      <w:i/>
      <w:iCs/>
    </w:rPr>
  </w:style>
  <w:style w:type="paragraph" w:styleId="NormalWeb">
    <w:name w:val="Normal (Web)"/>
    <w:basedOn w:val="Normal"/>
    <w:uiPriority w:val="99"/>
    <w:unhideWhenUsed/>
    <w:rsid w:val="00F744E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lang w:val="en-IN" w:eastAsia="en-IN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ED"/>
    <w:rPr>
      <w:rFonts w:ascii="Tahoma" w:eastAsia="Calibri" w:hAnsi="Tahoma" w:cs="Tahoma"/>
      <w:color w:val="000000"/>
      <w:sz w:val="16"/>
      <w:szCs w:val="16"/>
    </w:rPr>
  </w:style>
  <w:style w:type="table" w:styleId="TableGrid0">
    <w:name w:val="Table Grid"/>
    <w:basedOn w:val="TableNormal"/>
    <w:uiPriority w:val="59"/>
    <w:rsid w:val="00696054"/>
    <w:pPr>
      <w:spacing w:after="0" w:line="240" w:lineRule="auto"/>
    </w:pPr>
    <w:rPr>
      <w:rFonts w:eastAsiaTheme="minorHAnsi"/>
      <w:kern w:val="0"/>
      <w:sz w:val="22"/>
      <w:szCs w:val="22"/>
      <w:lang w:val="en-IN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47B98"/>
    <w:pPr>
      <w:spacing w:after="0" w:line="240" w:lineRule="auto"/>
      <w:ind w:left="10" w:right="14" w:hanging="10"/>
      <w:jc w:val="both"/>
    </w:pPr>
    <w:rPr>
      <w:rFonts w:ascii="Calibri" w:eastAsia="Calibri" w:hAnsi="Calibri" w:cs="Calibri"/>
      <w:color w:val="000000"/>
      <w:sz w:val="20"/>
    </w:rPr>
  </w:style>
  <w:style w:type="character" w:styleId="Strong">
    <w:name w:val="Strong"/>
    <w:basedOn w:val="DefaultParagraphFont"/>
    <w:uiPriority w:val="22"/>
    <w:qFormat/>
    <w:rsid w:val="00AE2F19"/>
    <w:rPr>
      <w:b/>
      <w:bCs/>
    </w:rPr>
  </w:style>
  <w:style w:type="table" w:customStyle="1" w:styleId="TableGrid1">
    <w:name w:val="Table Grid1"/>
    <w:basedOn w:val="TableNormal"/>
    <w:next w:val="TableGrid0"/>
    <w:uiPriority w:val="39"/>
    <w:rsid w:val="00AE2F19"/>
    <w:pPr>
      <w:spacing w:after="0" w:line="240" w:lineRule="auto"/>
    </w:pPr>
    <w:rPr>
      <w:rFonts w:eastAsiaTheme="minorHAnsi"/>
      <w:sz w:val="22"/>
      <w:szCs w:val="20"/>
      <w:lang w:val="en-IN" w:bidi="mr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E2F19"/>
    <w:pPr>
      <w:widowControl w:val="0"/>
      <w:autoSpaceDE w:val="0"/>
      <w:autoSpaceDN w:val="0"/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kern w:val="0"/>
      <w:sz w:val="22"/>
      <w:szCs w:val="22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6" w:line="249" w:lineRule="auto"/>
      <w:ind w:left="10" w:right="14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46" w:line="259" w:lineRule="auto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46" w:line="259" w:lineRule="auto"/>
      <w:ind w:left="10" w:hanging="10"/>
      <w:outlineLvl w:val="1"/>
    </w:pPr>
    <w:rPr>
      <w:rFonts w:ascii="Calibri" w:eastAsia="Calibri" w:hAnsi="Calibri" w:cs="Calibri"/>
      <w:b/>
      <w:color w:val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46" w:line="259" w:lineRule="auto"/>
      <w:ind w:left="10" w:hanging="10"/>
      <w:outlineLvl w:val="2"/>
    </w:pPr>
    <w:rPr>
      <w:rFonts w:ascii="Calibri" w:eastAsia="Calibri" w:hAnsi="Calibri" w:cs="Calibri"/>
      <w:b/>
      <w:color w:val="000000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246" w:line="259" w:lineRule="auto"/>
      <w:ind w:left="10" w:hanging="10"/>
      <w:outlineLvl w:val="3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0000"/>
      <w:sz w:val="24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4"/>
    </w:rPr>
  </w:style>
  <w:style w:type="character" w:customStyle="1" w:styleId="Heading4Char">
    <w:name w:val="Heading 4 Char"/>
    <w:link w:val="Heading4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A37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624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624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0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39F"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620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39F"/>
    <w:rPr>
      <w:rFonts w:ascii="Calibri" w:eastAsia="Calibri" w:hAnsi="Calibri" w:cs="Calibri"/>
      <w:color w:val="000000"/>
      <w:sz w:val="20"/>
    </w:rPr>
  </w:style>
  <w:style w:type="character" w:styleId="Emphasis">
    <w:name w:val="Emphasis"/>
    <w:basedOn w:val="DefaultParagraphFont"/>
    <w:uiPriority w:val="20"/>
    <w:qFormat/>
    <w:rsid w:val="00F744ED"/>
    <w:rPr>
      <w:i/>
      <w:iCs/>
    </w:rPr>
  </w:style>
  <w:style w:type="paragraph" w:styleId="NormalWeb">
    <w:name w:val="Normal (Web)"/>
    <w:basedOn w:val="Normal"/>
    <w:uiPriority w:val="99"/>
    <w:unhideWhenUsed/>
    <w:rsid w:val="00F744E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lang w:val="en-IN" w:eastAsia="en-IN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ED"/>
    <w:rPr>
      <w:rFonts w:ascii="Tahoma" w:eastAsia="Calibri" w:hAnsi="Tahoma" w:cs="Tahoma"/>
      <w:color w:val="000000"/>
      <w:sz w:val="16"/>
      <w:szCs w:val="16"/>
    </w:rPr>
  </w:style>
  <w:style w:type="table" w:styleId="TableGrid0">
    <w:name w:val="Table Grid"/>
    <w:basedOn w:val="TableNormal"/>
    <w:uiPriority w:val="59"/>
    <w:rsid w:val="00696054"/>
    <w:pPr>
      <w:spacing w:after="0" w:line="240" w:lineRule="auto"/>
    </w:pPr>
    <w:rPr>
      <w:rFonts w:eastAsiaTheme="minorHAnsi"/>
      <w:kern w:val="0"/>
      <w:sz w:val="22"/>
      <w:szCs w:val="22"/>
      <w:lang w:val="en-IN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47B98"/>
    <w:pPr>
      <w:spacing w:after="0" w:line="240" w:lineRule="auto"/>
      <w:ind w:left="10" w:right="14" w:hanging="10"/>
      <w:jc w:val="both"/>
    </w:pPr>
    <w:rPr>
      <w:rFonts w:ascii="Calibri" w:eastAsia="Calibri" w:hAnsi="Calibri" w:cs="Calibri"/>
      <w:color w:val="000000"/>
      <w:sz w:val="20"/>
    </w:rPr>
  </w:style>
  <w:style w:type="character" w:styleId="Strong">
    <w:name w:val="Strong"/>
    <w:basedOn w:val="DefaultParagraphFont"/>
    <w:uiPriority w:val="22"/>
    <w:qFormat/>
    <w:rsid w:val="00AE2F19"/>
    <w:rPr>
      <w:b/>
      <w:bCs/>
    </w:rPr>
  </w:style>
  <w:style w:type="table" w:customStyle="1" w:styleId="TableGrid1">
    <w:name w:val="Table Grid1"/>
    <w:basedOn w:val="TableNormal"/>
    <w:next w:val="TableGrid0"/>
    <w:uiPriority w:val="39"/>
    <w:rsid w:val="00AE2F19"/>
    <w:pPr>
      <w:spacing w:after="0" w:line="240" w:lineRule="auto"/>
    </w:pPr>
    <w:rPr>
      <w:rFonts w:eastAsiaTheme="minorHAnsi"/>
      <w:sz w:val="22"/>
      <w:szCs w:val="20"/>
      <w:lang w:val="en-IN" w:bidi="mr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E2F19"/>
    <w:pPr>
      <w:widowControl w:val="0"/>
      <w:autoSpaceDE w:val="0"/>
      <w:autoSpaceDN w:val="0"/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6A302-8B7B-432B-B5A9-93FAD566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vani patil</dc:creator>
  <cp:keywords/>
  <cp:lastModifiedBy>hp</cp:lastModifiedBy>
  <cp:revision>46</cp:revision>
  <dcterms:created xsi:type="dcterms:W3CDTF">2025-05-23T08:05:00Z</dcterms:created>
  <dcterms:modified xsi:type="dcterms:W3CDTF">2025-06-17T16:48:00Z</dcterms:modified>
</cp:coreProperties>
</file>